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02C9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71601C">
        <w:t>367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71601C">
        <w:rPr>
          <w:spacing w:val="-6"/>
          <w:sz w:val="24"/>
        </w:rPr>
        <w:t>17</w:t>
      </w:r>
      <w:r w:rsidR="006B191A">
        <w:rPr>
          <w:spacing w:val="-6"/>
          <w:sz w:val="24"/>
        </w:rPr>
        <w:t xml:space="preserve"> сентяб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4F329C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4F329C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4F329C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4F329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4F329C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E6FC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80 28.06.2013 г.</w:t>
            </w:r>
          </w:p>
          <w:p w:rsidR="009E6FC4" w:rsidRPr="00E2272E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E6FC4" w:rsidRPr="00E2272E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", </w:t>
            </w:r>
            <w:r>
              <w:rPr>
                <w:b w:val="0"/>
                <w:color w:val="000000"/>
                <w:szCs w:val="18"/>
              </w:rPr>
              <w:lastRenderedPageBreak/>
              <w:t>ООО "</w:t>
            </w:r>
            <w:proofErr w:type="spellStart"/>
            <w:r>
              <w:rPr>
                <w:b w:val="0"/>
                <w:color w:val="000000"/>
                <w:szCs w:val="18"/>
              </w:rPr>
              <w:t>СтройСтандарт</w:t>
            </w:r>
            <w:proofErr w:type="spellEnd"/>
            <w:r>
              <w:rPr>
                <w:b w:val="0"/>
                <w:color w:val="000000"/>
                <w:szCs w:val="18"/>
              </w:rPr>
              <w:t>", ОГРН 1133926018676 от 06.05.2013 г., ИНН 3906295052</w:t>
            </w:r>
          </w:p>
        </w:tc>
        <w:tc>
          <w:tcPr>
            <w:tcW w:w="2126" w:type="dxa"/>
            <w:shd w:val="clear" w:color="auto" w:fill="FFFFFF"/>
          </w:tcPr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36023, Калинингра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Калининград г, Курганская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3,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28</w:t>
            </w:r>
          </w:p>
          <w:p w:rsidR="009E6FC4" w:rsidRPr="003340A9" w:rsidRDefault="009E6FC4" w:rsidP="009E6F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340A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340A9">
              <w:rPr>
                <w:color w:val="000000"/>
                <w:sz w:val="18"/>
                <w:szCs w:val="18"/>
                <w:lang w:val="en-US"/>
              </w:rPr>
              <w:t>: 8-4012-99-18-29, 8-4012-99-18-29</w:t>
            </w:r>
          </w:p>
          <w:p w:rsidR="009E6FC4" w:rsidRPr="003340A9" w:rsidRDefault="009E6FC4" w:rsidP="009E6F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340A9">
              <w:rPr>
                <w:color w:val="000000"/>
                <w:sz w:val="18"/>
                <w:szCs w:val="18"/>
                <w:lang w:val="en-US"/>
              </w:rPr>
              <w:t>e-mail: rabota201013@mail.ru</w:t>
            </w:r>
          </w:p>
          <w:p w:rsidR="009E6FC4" w:rsidRPr="003340A9" w:rsidRDefault="009E6FC4" w:rsidP="009E6FC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E6FC4" w:rsidRPr="00E2272E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Герлит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Борис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9/1 от 28.08.2015 </w:t>
            </w:r>
            <w:r>
              <w:rPr>
                <w:color w:val="000000"/>
                <w:sz w:val="18"/>
                <w:szCs w:val="18"/>
              </w:rPr>
              <w:lastRenderedPageBreak/>
              <w:t>г.,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9 от 22.07.2015 г.,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еплановая, 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5 от 30.06.2015 г.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сциплинарная санкция от 30.06.2015 г.: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исполнения санкции до 17.08.2015 г.,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E6FC4" w:rsidRPr="00E2272E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 от 17.12.2014 г.</w:t>
            </w:r>
          </w:p>
        </w:tc>
        <w:tc>
          <w:tcPr>
            <w:tcW w:w="1845" w:type="dxa"/>
            <w:shd w:val="clear" w:color="auto" w:fill="FFFFFF"/>
          </w:tcPr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БИН" Страхование", 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 00026 906392, период действия с 03.06.2015 г. по 02.06.2016 г.,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6FC4" w:rsidRPr="00E2272E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80.02-2013-3906295052-С-069 от 17.09.2015 г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7 ИД от </w:t>
            </w:r>
            <w:r>
              <w:rPr>
                <w:b w:val="0"/>
                <w:color w:val="000000"/>
                <w:szCs w:val="18"/>
              </w:rPr>
              <w:lastRenderedPageBreak/>
              <w:t>17.09.2015 г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7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3., 5.4., 5.8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8., 12.9., 12.10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E6FC4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7.</w:t>
            </w:r>
          </w:p>
          <w:p w:rsidR="009E6FC4" w:rsidRPr="00E2272E" w:rsidRDefault="009E6FC4" w:rsidP="009E6FC4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80.01-2013-3906295052-С-069 дата выдачи: 28.06.2013 г.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ВОЗОБНОВИТЬ ДЕЙСТВИЕ СВИДЕТЕЛЬСТВА О ДОПУСКЕ  (см</w:t>
            </w:r>
            <w:proofErr w:type="gramStart"/>
            <w:r>
              <w:rPr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color w:val="000000"/>
                <w:sz w:val="18"/>
                <w:szCs w:val="18"/>
              </w:rPr>
              <w:t>рафу № 5) от  28.08. 2015 г</w:t>
            </w:r>
          </w:p>
          <w:p w:rsidR="009E6FC4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6FC4" w:rsidRPr="00E2272E" w:rsidRDefault="009E6FC4" w:rsidP="009E6F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А О ДОПУСКЕ 30.06.2015 г. (см. графу №5)</w:t>
            </w:r>
          </w:p>
        </w:tc>
      </w:tr>
      <w:tr w:rsidR="00210B94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50 15.09.2015 г.</w:t>
            </w:r>
          </w:p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210B94" w:rsidRPr="00BE6F7F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ИНСОЛАР-КОМПЛЕКТ", ООО "ИНСОЛАР-КОМПЛЕКТ", ОГРН 1107746934756 от 16.11.2010 г., ИНН 7730634838</w:t>
            </w:r>
          </w:p>
        </w:tc>
        <w:tc>
          <w:tcPr>
            <w:tcW w:w="2126" w:type="dxa"/>
            <w:shd w:val="clear" w:color="auto" w:fill="FFFFFF"/>
          </w:tcPr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1309, Москва г, </w:t>
            </w:r>
            <w:proofErr w:type="spellStart"/>
            <w:r>
              <w:rPr>
                <w:color w:val="000000"/>
                <w:sz w:val="18"/>
                <w:szCs w:val="18"/>
              </w:rPr>
              <w:t>Фил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22, строение 2</w:t>
            </w:r>
          </w:p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E6F7F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E6F7F">
              <w:rPr>
                <w:color w:val="000000"/>
                <w:sz w:val="18"/>
                <w:szCs w:val="18"/>
                <w:lang w:val="en-US"/>
              </w:rPr>
              <w:t>: 8-499-144-01-76, 8-499-798-70-71, 8-499-144-06-67</w:t>
            </w:r>
          </w:p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6F7F">
              <w:rPr>
                <w:color w:val="000000"/>
                <w:sz w:val="18"/>
                <w:szCs w:val="18"/>
                <w:lang w:val="en-US"/>
              </w:rPr>
              <w:t>e-mail: pvl707@mail.ru</w:t>
            </w:r>
          </w:p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апкин Павел Владими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77 от 11.09.2015 г.</w:t>
            </w:r>
          </w:p>
        </w:tc>
        <w:tc>
          <w:tcPr>
            <w:tcW w:w="1845" w:type="dxa"/>
            <w:shd w:val="clear" w:color="auto" w:fill="FFFFFF"/>
          </w:tcPr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, период действия с 15.09.2015 г. по 14.09.2016 г.,</w:t>
            </w:r>
          </w:p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50.02-2015-7730634838-С-069 от 17.09.2015 г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67 ИД от 17.09.2015 г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3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5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11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3., 18.4., 18.5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</w:t>
            </w:r>
          </w:p>
          <w:p w:rsidR="00210B94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210B94" w:rsidRPr="00BE6F7F" w:rsidRDefault="00210B94" w:rsidP="00210B94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0., 24.11., 24.12., 24.14., 24.18., 24.21., 24.22., 24.26.</w:t>
            </w:r>
          </w:p>
        </w:tc>
        <w:tc>
          <w:tcPr>
            <w:tcW w:w="2693" w:type="dxa"/>
            <w:shd w:val="clear" w:color="auto" w:fill="FFFFFF"/>
          </w:tcPr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210B94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210B94" w:rsidRPr="00BE6F7F" w:rsidRDefault="00210B94" w:rsidP="00210B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50.01-2015-7730634838-С-069 дата выдачи: 15.09.2015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4F329C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0B94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329C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01C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5CA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6FC4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8-28T11:29:00Z</cp:lastPrinted>
  <dcterms:created xsi:type="dcterms:W3CDTF">2015-09-16T10:29:00Z</dcterms:created>
  <dcterms:modified xsi:type="dcterms:W3CDTF">2015-09-16T14:10:00Z</dcterms:modified>
</cp:coreProperties>
</file>